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56" w:rsidRPr="00F6125F" w:rsidRDefault="00980E56" w:rsidP="00980E56">
      <w:pPr>
        <w:pStyle w:val="Heading1"/>
        <w:jc w:val="center"/>
        <w:rPr>
          <w:sz w:val="40"/>
          <w:szCs w:val="40"/>
        </w:rPr>
      </w:pPr>
      <w:proofErr w:type="gramStart"/>
      <w:r w:rsidRPr="00F6125F">
        <w:rPr>
          <w:sz w:val="40"/>
          <w:szCs w:val="40"/>
        </w:rPr>
        <w:t>With Purpose…</w:t>
      </w:r>
      <w:proofErr w:type="gramEnd"/>
    </w:p>
    <w:p w:rsidR="00980E56" w:rsidRPr="00F6125F" w:rsidRDefault="00980E56" w:rsidP="00980E56">
      <w:pPr>
        <w:pStyle w:val="Heading1"/>
        <w:pBdr>
          <w:bottom w:val="single" w:sz="4" w:space="1" w:color="auto"/>
        </w:pBdr>
        <w:jc w:val="center"/>
        <w:rPr>
          <w:sz w:val="40"/>
          <w:szCs w:val="40"/>
        </w:rPr>
      </w:pPr>
      <w:r w:rsidRPr="00F6125F">
        <w:rPr>
          <w:sz w:val="40"/>
          <w:szCs w:val="40"/>
          <w:u w:val="single"/>
        </w:rPr>
        <w:t>ON</w:t>
      </w:r>
      <w:r w:rsidRPr="00F6125F">
        <w:rPr>
          <w:sz w:val="40"/>
          <w:szCs w:val="40"/>
        </w:rPr>
        <w:t xml:space="preserve"> </w:t>
      </w:r>
      <w:r w:rsidRPr="00F6125F">
        <w:rPr>
          <w:sz w:val="40"/>
          <w:szCs w:val="40"/>
          <w:u w:val="single"/>
        </w:rPr>
        <w:t>PURPOSE</w:t>
      </w:r>
      <w:r w:rsidRPr="00F6125F">
        <w:rPr>
          <w:sz w:val="40"/>
          <w:szCs w:val="40"/>
        </w:rPr>
        <w:t>!</w:t>
      </w:r>
    </w:p>
    <w:p w:rsidR="00E35722" w:rsidRDefault="00E35722" w:rsidP="00980E56"/>
    <w:p w:rsidR="00980E56" w:rsidRDefault="00980E56" w:rsidP="00980E56">
      <w:r w:rsidRPr="00980E56">
        <w:t>UI</w:t>
      </w:r>
    </w:p>
    <w:p w:rsidR="00980E56" w:rsidRPr="00980E56" w:rsidRDefault="00980E56" w:rsidP="00980E56"/>
    <w:p w:rsidR="00980E56" w:rsidRDefault="00980E56" w:rsidP="00980E56">
      <w:r w:rsidRPr="00980E56">
        <w:t>CI</w:t>
      </w:r>
    </w:p>
    <w:p w:rsidR="00980E56" w:rsidRDefault="00980E56" w:rsidP="00980E56"/>
    <w:p w:rsidR="00980E56" w:rsidRDefault="00980E56" w:rsidP="00980E56">
      <w:r>
        <w:t>CC</w:t>
      </w:r>
    </w:p>
    <w:p w:rsidR="00980E56" w:rsidRPr="00980E56" w:rsidRDefault="00980E56" w:rsidP="00980E56"/>
    <w:p w:rsidR="00980E56" w:rsidRPr="00980E56" w:rsidRDefault="00980E56" w:rsidP="00980E56">
      <w:pPr>
        <w:rPr>
          <w:sz w:val="20"/>
          <w:szCs w:val="20"/>
        </w:rPr>
      </w:pPr>
      <w:r w:rsidRPr="00980E56">
        <w:t>UC</w:t>
      </w:r>
      <w:r w:rsidRPr="00980E56">
        <w:tab/>
      </w:r>
      <w:r w:rsidRPr="00980E56">
        <w:rPr>
          <w:sz w:val="20"/>
          <w:szCs w:val="20"/>
        </w:rPr>
        <w:tab/>
      </w:r>
      <w:r w:rsidRPr="00980E56">
        <w:rPr>
          <w:sz w:val="20"/>
          <w:szCs w:val="20"/>
        </w:rPr>
        <w:tab/>
      </w:r>
      <w:r w:rsidRPr="00980E56">
        <w:rPr>
          <w:sz w:val="20"/>
          <w:szCs w:val="20"/>
        </w:rPr>
        <w:tab/>
      </w:r>
      <w:r w:rsidRPr="00980E56">
        <w:rPr>
          <w:sz w:val="20"/>
          <w:szCs w:val="20"/>
        </w:rPr>
        <w:tab/>
      </w:r>
      <w:r w:rsidRPr="00980E56">
        <w:rPr>
          <w:sz w:val="20"/>
          <w:szCs w:val="20"/>
        </w:rPr>
        <w:tab/>
      </w:r>
      <w:r w:rsidRPr="00980E56">
        <w:rPr>
          <w:sz w:val="20"/>
          <w:szCs w:val="20"/>
        </w:rPr>
        <w:tab/>
      </w:r>
      <w:r w:rsidRPr="00980E56">
        <w:rPr>
          <w:sz w:val="20"/>
          <w:szCs w:val="20"/>
        </w:rPr>
        <w:tab/>
      </w:r>
      <w:r w:rsidRPr="00980E56">
        <w:rPr>
          <w:sz w:val="20"/>
          <w:szCs w:val="20"/>
        </w:rPr>
        <w:tab/>
      </w:r>
      <w:r w:rsidRPr="00980E56">
        <w:rPr>
          <w:sz w:val="20"/>
          <w:szCs w:val="20"/>
        </w:rPr>
        <w:tab/>
      </w:r>
      <w:r w:rsidRPr="00980E56">
        <w:rPr>
          <w:sz w:val="20"/>
          <w:szCs w:val="20"/>
        </w:rPr>
        <w:tab/>
      </w:r>
      <w:r w:rsidRPr="00980E56">
        <w:rPr>
          <w:sz w:val="20"/>
          <w:szCs w:val="20"/>
        </w:rPr>
        <w:tab/>
      </w:r>
      <w:r w:rsidRPr="00980E56">
        <w:rPr>
          <w:sz w:val="20"/>
          <w:szCs w:val="20"/>
        </w:rPr>
        <w:tab/>
      </w:r>
    </w:p>
    <w:p w:rsidR="00980E56" w:rsidRPr="00980E56" w:rsidRDefault="00980E56" w:rsidP="00980E56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980E56">
        <w:rPr>
          <w:sz w:val="28"/>
          <w:szCs w:val="28"/>
        </w:rPr>
        <w:t>Be Deliberate</w:t>
      </w:r>
    </w:p>
    <w:p w:rsidR="00980E56" w:rsidRPr="00980E56" w:rsidRDefault="00980E56" w:rsidP="00980E56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980E56">
        <w:rPr>
          <w:sz w:val="28"/>
          <w:szCs w:val="28"/>
        </w:rPr>
        <w:t>Evaluate Regularly</w:t>
      </w:r>
    </w:p>
    <w:p w:rsidR="00980E56" w:rsidRPr="00980E56" w:rsidRDefault="00980E56" w:rsidP="00980E56">
      <w:r w:rsidRPr="00980E56">
        <w:t>N</w:t>
      </w:r>
    </w:p>
    <w:p w:rsidR="00980E56" w:rsidRPr="00980E56" w:rsidRDefault="00980E56" w:rsidP="00980E56">
      <w:r w:rsidRPr="00980E56">
        <w:t>E</w:t>
      </w:r>
    </w:p>
    <w:p w:rsidR="00980E56" w:rsidRPr="00980E56" w:rsidRDefault="00980E56" w:rsidP="00980E56">
      <w:r w:rsidRPr="00980E56">
        <w:t>A</w:t>
      </w:r>
    </w:p>
    <w:p w:rsidR="00980E56" w:rsidRPr="00980E56" w:rsidRDefault="00980E56" w:rsidP="00980E56">
      <w:r w:rsidRPr="00980E56">
        <w:t>D</w:t>
      </w:r>
    </w:p>
    <w:p w:rsidR="00980E56" w:rsidRPr="00980E56" w:rsidRDefault="00980E56" w:rsidP="00980E56">
      <w:r w:rsidRPr="00980E56">
        <w:t>S</w:t>
      </w:r>
    </w:p>
    <w:p w:rsidR="00980E56" w:rsidRPr="00980E56" w:rsidRDefault="00980E56" w:rsidP="00980E56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980E56">
        <w:rPr>
          <w:sz w:val="28"/>
          <w:szCs w:val="28"/>
        </w:rPr>
        <w:t>Take Action</w:t>
      </w:r>
    </w:p>
    <w:p w:rsidR="00980E56" w:rsidRPr="00980E56" w:rsidRDefault="00980E56" w:rsidP="00980E56">
      <w:r w:rsidRPr="00980E56">
        <w:t>W</w:t>
      </w:r>
    </w:p>
    <w:p w:rsidR="00980E56" w:rsidRPr="00980E56" w:rsidRDefault="00980E56" w:rsidP="00980E56">
      <w:r w:rsidRPr="00980E56">
        <w:t>W</w:t>
      </w:r>
    </w:p>
    <w:p w:rsidR="00980E56" w:rsidRPr="00980E56" w:rsidRDefault="00980E56" w:rsidP="00980E56">
      <w:r w:rsidRPr="00980E56">
        <w:t>W</w:t>
      </w:r>
    </w:p>
    <w:p w:rsidR="00980E56" w:rsidRDefault="00980E56" w:rsidP="00980E56">
      <w:r w:rsidRPr="00980E56">
        <w:t>W</w:t>
      </w:r>
    </w:p>
    <w:p w:rsidR="00980E56" w:rsidRDefault="00980E56" w:rsidP="00980E56"/>
    <w:p w:rsidR="00980E56" w:rsidRDefault="00980E56" w:rsidP="00980E56"/>
    <w:p w:rsidR="00980E56" w:rsidRPr="00F6125F" w:rsidRDefault="00E35722" w:rsidP="00CB3674">
      <w:pPr>
        <w:pStyle w:val="Heading1"/>
        <w:jc w:val="center"/>
        <w:rPr>
          <w:sz w:val="40"/>
          <w:szCs w:val="40"/>
        </w:rPr>
      </w:pPr>
      <w:r w:rsidRPr="00F6125F">
        <w:rPr>
          <w:sz w:val="40"/>
          <w:szCs w:val="40"/>
        </w:rPr>
        <w:t xml:space="preserve">            </w:t>
      </w:r>
      <w:r w:rsidR="008F0B46" w:rsidRPr="00F6125F">
        <w:rPr>
          <w:sz w:val="40"/>
          <w:szCs w:val="40"/>
        </w:rPr>
        <w:t>Fortune Funnel</w:t>
      </w:r>
    </w:p>
    <w:p w:rsidR="008F0B46" w:rsidRPr="008F0B46" w:rsidRDefault="00ED71B5" w:rsidP="008F0B46">
      <w:r>
        <w:rPr>
          <w:noProof/>
        </w:rPr>
        <w:pict>
          <v:oval id="Oval 5" o:spid="_x0000_s1026" style="position:absolute;margin-left:52pt;margin-top:23.75pt;width:404pt;height:28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"/>
        </w:pict>
      </w:r>
    </w:p>
    <w:p w:rsidR="00701AD3" w:rsidRDefault="00ED71B5" w:rsidP="00980E56">
      <w:r>
        <w:rPr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AutoShape 2" o:spid="_x0000_s1032" type="#_x0000_t119" style="position:absolute;margin-left:51.5pt;margin-top:11.8pt;width:404.5pt;height:11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"/>
        </w:pict>
      </w:r>
    </w:p>
    <w:p w:rsidR="00701AD3" w:rsidRDefault="00701AD3" w:rsidP="00980E56"/>
    <w:p w:rsidR="00701AD3" w:rsidRDefault="00701AD3" w:rsidP="00980E56"/>
    <w:p w:rsidR="00701AD3" w:rsidRDefault="00701AD3" w:rsidP="00980E56"/>
    <w:p w:rsidR="00701AD3" w:rsidRDefault="00ED71B5" w:rsidP="00722A40">
      <w:pPr>
        <w:tabs>
          <w:tab w:val="left" w:pos="2355"/>
        </w:tabs>
        <w:rPr>
          <w:u w:val="single"/>
        </w:rPr>
      </w:pPr>
      <w:r>
        <w:rPr>
          <w:noProof/>
          <w:u w:val="single"/>
        </w:rPr>
        <w:pict>
          <v:oval id="Oval 6" o:spid="_x0000_s1031" style="position:absolute;margin-left:134pt;margin-top:13.05pt;width:241.75pt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"/>
        </w:pict>
      </w:r>
      <w:r w:rsidR="00722A40" w:rsidRPr="00722A40">
        <w:rPr>
          <w:u w:val="single"/>
        </w:rPr>
        <w:t xml:space="preserve"> </w:t>
      </w:r>
      <w:r w:rsidR="00A9646C">
        <w:rPr>
          <w:u w:val="single"/>
        </w:rPr>
        <w:t>_____________________</w:t>
      </w:r>
    </w:p>
    <w:p w:rsidR="00722A40" w:rsidRPr="00513F7D" w:rsidRDefault="00ED71B5" w:rsidP="00513F7D">
      <w:pPr>
        <w:rPr>
          <w:u w:val="single"/>
        </w:rPr>
      </w:pPr>
      <w:r w:rsidRPr="00ED71B5">
        <w:rPr>
          <w:noProof/>
        </w:rPr>
        <w:pict>
          <v:oval id="Oval 7" o:spid="_x0000_s1030" style="position:absolute;margin-left:154.5pt;margin-top:17pt;width:209.25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"/>
        </w:pict>
      </w:r>
    </w:p>
    <w:p w:rsidR="00701AD3" w:rsidRPr="00513F7D" w:rsidRDefault="00ED71B5" w:rsidP="00513F7D">
      <w:pPr>
        <w:rPr>
          <w:u w:val="single"/>
        </w:rPr>
      </w:pPr>
      <w:r>
        <w:rPr>
          <w:noProof/>
          <w:u w:val="single"/>
        </w:rPr>
        <w:pict>
          <v:shape id="AutoShape 3" o:spid="_x0000_s1029" type="#_x0000_t119" style="position:absolute;margin-left:154.5pt;margin-top:6.05pt;width:209.25pt;height:11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"/>
        </w:pict>
      </w:r>
    </w:p>
    <w:p w:rsidR="00701AD3" w:rsidRDefault="00701AD3" w:rsidP="00722A40"/>
    <w:p w:rsidR="00701AD3" w:rsidRDefault="00701AD3" w:rsidP="00722A40"/>
    <w:p w:rsidR="00701AD3" w:rsidRDefault="00E35722" w:rsidP="00722A40">
      <w:r>
        <w:t>_______________________</w:t>
      </w:r>
    </w:p>
    <w:p w:rsidR="00E35722" w:rsidRDefault="00ED71B5" w:rsidP="00513F7D">
      <w:bookmarkStart w:id="0" w:name="_GoBack"/>
      <w:bookmarkEnd w:id="0"/>
      <w:r>
        <w:rPr>
          <w:noProof/>
        </w:rPr>
        <w:pict>
          <v:oval id="Oval 11" o:spid="_x0000_s1028" style="position:absolute;margin-left:196.5pt;margin-top:5.15pt;width:126.75pt;height:20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"/>
        </w:pict>
      </w:r>
      <w:r w:rsidR="00722A40">
        <w:tab/>
      </w:r>
    </w:p>
    <w:p w:rsidR="00722A40" w:rsidRDefault="00F6125F" w:rsidP="00513F7D"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AutoShape 10" o:spid="_x0000_s1027" type="#_x0000_t132" style="position:absolute;margin-left:205.5pt;margin-top:15.1pt;width:112.5pt;height:118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"/>
        </w:pict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</w:p>
    <w:p w:rsidR="00C66435" w:rsidRDefault="00C66435" w:rsidP="00513F7D"/>
    <w:p w:rsidR="00E35722" w:rsidRDefault="00E35722" w:rsidP="00513F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2A40" w:rsidRDefault="00E35722" w:rsidP="00513F7D">
      <w:r>
        <w:t>________________________</w:t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</w:r>
      <w:r w:rsidR="00F6125F">
        <w:tab/>
        <w:t xml:space="preserve">               </w:t>
      </w:r>
      <w:r w:rsidR="00F6125F">
        <w:tab/>
      </w:r>
      <w:r>
        <w:rPr>
          <w:noProof/>
        </w:rPr>
        <w:drawing>
          <wp:inline distT="0" distB="0" distL="0" distR="0">
            <wp:extent cx="607576" cy="871853"/>
            <wp:effectExtent l="19050" t="0" r="2024" b="0"/>
            <wp:docPr id="5" name="Picture 1" descr="C:\Users\Administrator\AppData\Local\Microsoft\Windows\Temporary Internet Files\Content.IE5\O9AMV09J\money_sig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IE5\O9AMV09J\money_sign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4" cy="89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A40">
        <w:t xml:space="preserve">   </w:t>
      </w:r>
      <w:r w:rsidR="00F6125F">
        <w:rPr>
          <w:noProof/>
        </w:rPr>
        <w:drawing>
          <wp:inline distT="0" distB="0" distL="0" distR="0">
            <wp:extent cx="608382" cy="873010"/>
            <wp:effectExtent l="19050" t="0" r="1218" b="0"/>
            <wp:docPr id="1" name="Picture 2" descr="C:\Users\Administrator\AppData\Local\Microsoft\Windows\Temporary Internet Files\Content.IE5\O9AMV09J\money_sig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IE5\O9AMV09J\money_sign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28" cy="8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A40">
        <w:tab/>
        <w:t xml:space="preserve">                                            </w:t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</w:r>
      <w:r w:rsidR="00722A40">
        <w:tab/>
        <w:t xml:space="preserve">                           </w:t>
      </w:r>
    </w:p>
    <w:p w:rsidR="008F0B46" w:rsidRDefault="00722A40" w:rsidP="00513F7D">
      <w:r>
        <w:t xml:space="preserve">                                                                                                                                      </w:t>
      </w:r>
      <w:r>
        <w:tab/>
      </w:r>
    </w:p>
    <w:p w:rsidR="00722A40" w:rsidRPr="00F6125F" w:rsidRDefault="00722A40" w:rsidP="00722A40">
      <w:pPr>
        <w:pStyle w:val="Heading1"/>
        <w:jc w:val="center"/>
        <w:rPr>
          <w:sz w:val="40"/>
          <w:szCs w:val="40"/>
        </w:rPr>
      </w:pPr>
      <w:r w:rsidRPr="00F6125F">
        <w:rPr>
          <w:sz w:val="40"/>
          <w:szCs w:val="40"/>
        </w:rPr>
        <w:lastRenderedPageBreak/>
        <w:t xml:space="preserve">Anatomy of a </w:t>
      </w:r>
    </w:p>
    <w:p w:rsidR="00722A40" w:rsidRPr="00F6125F" w:rsidRDefault="00722A40" w:rsidP="00722A40">
      <w:pPr>
        <w:pStyle w:val="Heading1"/>
        <w:jc w:val="center"/>
        <w:rPr>
          <w:sz w:val="40"/>
          <w:szCs w:val="40"/>
        </w:rPr>
      </w:pPr>
      <w:r w:rsidRPr="00F6125F">
        <w:rPr>
          <w:sz w:val="40"/>
          <w:szCs w:val="40"/>
        </w:rPr>
        <w:t>Mousetrap</w:t>
      </w:r>
    </w:p>
    <w:p w:rsidR="00C66435" w:rsidRDefault="00C66435" w:rsidP="00722A40">
      <w:pPr>
        <w:jc w:val="both"/>
      </w:pPr>
    </w:p>
    <w:p w:rsidR="00722A40" w:rsidRDefault="00722A40" w:rsidP="00722A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2A40" w:rsidRPr="00F6125F" w:rsidRDefault="00722A40" w:rsidP="00722A40">
      <w:pPr>
        <w:jc w:val="both"/>
        <w:rPr>
          <w:sz w:val="28"/>
          <w:szCs w:val="28"/>
        </w:rPr>
      </w:pPr>
      <w:r w:rsidRPr="00F6125F">
        <w:rPr>
          <w:sz w:val="28"/>
          <w:szCs w:val="28"/>
        </w:rPr>
        <w:t>Base-</w:t>
      </w:r>
    </w:p>
    <w:p w:rsidR="00722A40" w:rsidRPr="00F6125F" w:rsidRDefault="00722A40" w:rsidP="00722A40">
      <w:pPr>
        <w:jc w:val="both"/>
        <w:rPr>
          <w:sz w:val="28"/>
          <w:szCs w:val="28"/>
        </w:rPr>
      </w:pPr>
    </w:p>
    <w:p w:rsidR="00722A40" w:rsidRPr="00F6125F" w:rsidRDefault="00722A40" w:rsidP="00722A40">
      <w:pPr>
        <w:jc w:val="both"/>
        <w:rPr>
          <w:sz w:val="28"/>
          <w:szCs w:val="28"/>
        </w:rPr>
      </w:pPr>
    </w:p>
    <w:p w:rsidR="00722A40" w:rsidRPr="00F6125F" w:rsidRDefault="00722A40" w:rsidP="00722A40">
      <w:pPr>
        <w:jc w:val="both"/>
        <w:rPr>
          <w:sz w:val="28"/>
          <w:szCs w:val="28"/>
        </w:rPr>
      </w:pPr>
      <w:r w:rsidRPr="00F6125F">
        <w:rPr>
          <w:sz w:val="28"/>
          <w:szCs w:val="28"/>
        </w:rPr>
        <w:t>Bait-</w:t>
      </w:r>
    </w:p>
    <w:p w:rsidR="00722A40" w:rsidRPr="00F6125F" w:rsidRDefault="00722A40" w:rsidP="00722A40">
      <w:pPr>
        <w:jc w:val="both"/>
        <w:rPr>
          <w:sz w:val="28"/>
          <w:szCs w:val="28"/>
        </w:rPr>
      </w:pPr>
    </w:p>
    <w:p w:rsidR="00722A40" w:rsidRPr="00F6125F" w:rsidRDefault="00722A40" w:rsidP="00722A40">
      <w:pPr>
        <w:jc w:val="both"/>
        <w:rPr>
          <w:sz w:val="28"/>
          <w:szCs w:val="28"/>
        </w:rPr>
      </w:pPr>
    </w:p>
    <w:p w:rsidR="00722A40" w:rsidRPr="00F6125F" w:rsidRDefault="00722A40" w:rsidP="00722A40">
      <w:pPr>
        <w:jc w:val="both"/>
        <w:rPr>
          <w:sz w:val="28"/>
          <w:szCs w:val="28"/>
        </w:rPr>
      </w:pPr>
      <w:r w:rsidRPr="00F6125F">
        <w:rPr>
          <w:sz w:val="28"/>
          <w:szCs w:val="28"/>
        </w:rPr>
        <w:t xml:space="preserve"> Capture- </w:t>
      </w:r>
    </w:p>
    <w:sectPr w:rsidR="00722A40" w:rsidRPr="00F6125F" w:rsidSect="0074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80E56"/>
    <w:rsid w:val="000E14D4"/>
    <w:rsid w:val="00106B92"/>
    <w:rsid w:val="0043312A"/>
    <w:rsid w:val="00513F7D"/>
    <w:rsid w:val="005A2CFB"/>
    <w:rsid w:val="007004FD"/>
    <w:rsid w:val="00701AD3"/>
    <w:rsid w:val="00722A40"/>
    <w:rsid w:val="00743456"/>
    <w:rsid w:val="007A2EAC"/>
    <w:rsid w:val="008F0B46"/>
    <w:rsid w:val="00942CE7"/>
    <w:rsid w:val="00980E56"/>
    <w:rsid w:val="00A9646C"/>
    <w:rsid w:val="00C66435"/>
    <w:rsid w:val="00CB3674"/>
    <w:rsid w:val="00E35722"/>
    <w:rsid w:val="00ED71B5"/>
    <w:rsid w:val="00F6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456"/>
  </w:style>
  <w:style w:type="paragraph" w:styleId="Heading1">
    <w:name w:val="heading 1"/>
    <w:basedOn w:val="Normal"/>
    <w:next w:val="Normal"/>
    <w:link w:val="Heading1Char"/>
    <w:uiPriority w:val="9"/>
    <w:qFormat/>
    <w:rsid w:val="00980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2ABE-2226-4A2E-85C6-99ACDB36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9-21T17:50:00Z</cp:lastPrinted>
  <dcterms:created xsi:type="dcterms:W3CDTF">2015-09-21T19:32:00Z</dcterms:created>
  <dcterms:modified xsi:type="dcterms:W3CDTF">2015-09-21T19:32:00Z</dcterms:modified>
</cp:coreProperties>
</file>